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C0CB" w14:textId="77777777" w:rsidR="007E5FF6" w:rsidRDefault="00FD12C0" w:rsidP="003865B1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2F25BCD7" wp14:editId="55CA5C5F">
            <wp:simplePos x="0" y="0"/>
            <wp:positionH relativeFrom="column">
              <wp:posOffset>5269865</wp:posOffset>
            </wp:positionH>
            <wp:positionV relativeFrom="paragraph">
              <wp:posOffset>-24130</wp:posOffset>
            </wp:positionV>
            <wp:extent cx="981075" cy="141224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8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D7589C4" wp14:editId="51331126">
            <wp:simplePos x="0" y="0"/>
            <wp:positionH relativeFrom="column">
              <wp:posOffset>21590</wp:posOffset>
            </wp:positionH>
            <wp:positionV relativeFrom="paragraph">
              <wp:posOffset>64030</wp:posOffset>
            </wp:positionV>
            <wp:extent cx="1133475" cy="13215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BA">
        <w:rPr>
          <w:i/>
          <w:noProof/>
        </w:rPr>
        <mc:AlternateContent>
          <mc:Choice Requires="wps">
            <w:drawing>
              <wp:inline distT="0" distB="0" distL="0" distR="0" wp14:anchorId="519F9DB5" wp14:editId="737214CC">
                <wp:extent cx="4412615" cy="638175"/>
                <wp:effectExtent l="9525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2615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FFE0A" w14:textId="77777777" w:rsidR="00084683" w:rsidRDefault="00084683" w:rsidP="00EF6B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F7FE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成年後見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9F9DB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7.4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0F8FFE0A" w14:textId="77777777" w:rsidR="00084683" w:rsidRDefault="00084683" w:rsidP="00EF6B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9F7FEE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成年後見相談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AF720" w14:textId="77777777" w:rsidR="003865B1" w:rsidRPr="003865B1" w:rsidRDefault="003865B1" w:rsidP="003865B1">
      <w:pPr>
        <w:jc w:val="center"/>
        <w:rPr>
          <w:rFonts w:ascii="HG丸ｺﾞｼｯｸM-PRO" w:eastAsia="HG丸ｺﾞｼｯｸM-PRO" w:hAnsi="HG丸ｺﾞｼｯｸM-PRO"/>
          <w:i/>
          <w:sz w:val="24"/>
        </w:rPr>
      </w:pPr>
      <w:r w:rsidRPr="006F78A5">
        <w:rPr>
          <w:rFonts w:ascii="HG丸ｺﾞｼｯｸM-PRO" w:eastAsia="HG丸ｺﾞｼｯｸM-PRO" w:hAnsi="HG丸ｺﾞｼｯｸM-PRO" w:hint="eastAsia"/>
          <w:i/>
          <w:sz w:val="32"/>
        </w:rPr>
        <w:t>～あなたの財産と生活を守るために…～</w:t>
      </w:r>
    </w:p>
    <w:p w14:paraId="4AD75620" w14:textId="77777777" w:rsidR="00A12C25" w:rsidRPr="003865B1" w:rsidRDefault="00A12C25">
      <w:pPr>
        <w:rPr>
          <w:i/>
        </w:rPr>
      </w:pPr>
    </w:p>
    <w:p w14:paraId="420FD8C0" w14:textId="77777777" w:rsidR="008B0BD9" w:rsidRPr="002D2DC0" w:rsidRDefault="002D2DC0" w:rsidP="006F78A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ひとは誰であれ、</w:t>
      </w:r>
      <w:r w:rsidR="006F78A5">
        <w:rPr>
          <w:rFonts w:ascii="HG丸ｺﾞｼｯｸM-PRO" w:eastAsia="HG丸ｺﾞｼｯｸM-PRO" w:hAnsi="HG丸ｺﾞｼｯｸM-PRO" w:hint="eastAsia"/>
          <w:sz w:val="24"/>
          <w:szCs w:val="24"/>
        </w:rPr>
        <w:t>年を取ると</w:t>
      </w:r>
      <w:r w:rsidR="008B0BD9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判断力が衰えてきます。今まで当たり前の</w:t>
      </w:r>
      <w:r w:rsidR="006F78A5">
        <w:rPr>
          <w:rFonts w:ascii="HG丸ｺﾞｼｯｸM-PRO" w:eastAsia="HG丸ｺﾞｼｯｸM-PRO" w:hAnsi="HG丸ｺﾞｼｯｸM-PRO" w:hint="eastAsia"/>
          <w:sz w:val="24"/>
          <w:szCs w:val="24"/>
        </w:rPr>
        <w:t>ように出来ていたことが、だんだん難しくなってきます。もし、身近な</w:t>
      </w:r>
      <w:r w:rsidR="004451F4">
        <w:rPr>
          <w:rFonts w:ascii="HG丸ｺﾞｼｯｸM-PRO" w:eastAsia="HG丸ｺﾞｼｯｸM-PRO" w:hAnsi="HG丸ｺﾞｼｯｸM-PRO" w:hint="eastAsia"/>
          <w:sz w:val="24"/>
          <w:szCs w:val="24"/>
        </w:rPr>
        <w:t>ひと</w:t>
      </w:r>
      <w:r w:rsidR="006F78A5">
        <w:rPr>
          <w:rFonts w:ascii="HG丸ｺﾞｼｯｸM-PRO" w:eastAsia="HG丸ｺﾞｼｯｸM-PRO" w:hAnsi="HG丸ｺﾞｼｯｸM-PRO" w:hint="eastAsia"/>
          <w:sz w:val="24"/>
          <w:szCs w:val="24"/>
        </w:rPr>
        <w:t>が認知症になったら生活はどうなるのか、</w:t>
      </w:r>
      <w:r w:rsidR="008B0BD9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財産の管理は誰に任せたらいいのか</w:t>
      </w:r>
      <w:r w:rsidR="006F78A5">
        <w:rPr>
          <w:rFonts w:ascii="HG丸ｺﾞｼｯｸM-PRO" w:eastAsia="HG丸ｺﾞｼｯｸM-PRO" w:hAnsi="HG丸ｺﾞｼｯｸM-PRO" w:hint="eastAsia"/>
          <w:sz w:val="24"/>
          <w:szCs w:val="24"/>
        </w:rPr>
        <w:t>分からない</w:t>
      </w:r>
      <w:r w:rsidR="008B0BD9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。成年後見制度は、そのような不安を解決するために作られた制度です。</w:t>
      </w:r>
    </w:p>
    <w:p w14:paraId="74FB1065" w14:textId="77777777" w:rsidR="001A2F0D" w:rsidRDefault="00075368" w:rsidP="0007536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相談会では、おおむね</w:t>
      </w:r>
      <w:r w:rsidR="00BD16C1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６５歳以上の</w:t>
      </w:r>
      <w:r w:rsidR="00746912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 w:rsidR="008B0BD9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2432F3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相談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受け付けています</w:t>
      </w:r>
      <w:r w:rsidR="00CD3EC6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8B0BD9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実際に成年後見業務を行う社会福祉士が相談役となり、</w:t>
      </w:r>
      <w:r w:rsidR="002D2DC0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個別に</w:t>
      </w:r>
      <w:r w:rsidR="008B0BD9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分かりやすく</w:t>
      </w:r>
      <w:r w:rsidR="002D2DC0" w:rsidRPr="002D2DC0">
        <w:rPr>
          <w:rFonts w:ascii="HG丸ｺﾞｼｯｸM-PRO" w:eastAsia="HG丸ｺﾞｼｯｸM-PRO" w:hAnsi="HG丸ｺﾞｼｯｸM-PRO" w:hint="eastAsia"/>
          <w:sz w:val="24"/>
          <w:szCs w:val="24"/>
        </w:rPr>
        <w:t>対応させていただきます。</w:t>
      </w:r>
    </w:p>
    <w:p w14:paraId="5EB0D9F1" w14:textId="77777777" w:rsidR="00075368" w:rsidRDefault="00075368" w:rsidP="00075368">
      <w:pPr>
        <w:ind w:firstLineChars="100" w:firstLine="21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"/>
        <w:gridCol w:w="2923"/>
        <w:gridCol w:w="3460"/>
        <w:gridCol w:w="2855"/>
      </w:tblGrid>
      <w:tr w:rsidR="000B4766" w14:paraId="4F05392F" w14:textId="77777777" w:rsidTr="007260FB"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A5D814" w14:textId="77777777" w:rsidR="000B4766" w:rsidRPr="007260FB" w:rsidRDefault="000B4766" w:rsidP="00053096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日</w:t>
            </w:r>
            <w:r w:rsidR="002F3F81"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程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5F55D4" w14:textId="77777777" w:rsidR="000B4766" w:rsidRPr="007260FB" w:rsidRDefault="000B4766" w:rsidP="00053096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講</w:t>
            </w:r>
            <w:r w:rsidR="002F3F81"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師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6C6255" w14:textId="77777777" w:rsidR="000B4766" w:rsidRPr="007260FB" w:rsidRDefault="000B4766" w:rsidP="00053096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会</w:t>
            </w:r>
            <w:r w:rsidR="002F3F81"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Pr="007260F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場</w:t>
            </w:r>
          </w:p>
        </w:tc>
      </w:tr>
      <w:tr w:rsidR="000B4766" w:rsidRPr="006E6E43" w14:paraId="7A63174B" w14:textId="77777777" w:rsidTr="00531E06">
        <w:trPr>
          <w:trHeight w:val="964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FA5E8" w14:textId="77777777" w:rsidR="000B4766" w:rsidRPr="007260FB" w:rsidRDefault="000B4766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260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１回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62FD" w14:textId="7D4E0751" w:rsidR="002F3F81" w:rsidRPr="00B46291" w:rsidRDefault="00C55074" w:rsidP="002F3F81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令和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８</w:t>
            </w:r>
            <w:r w:rsidR="00C11A85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年</w:t>
            </w:r>
          </w:p>
          <w:p w14:paraId="2BAE561C" w14:textId="1D17C196" w:rsidR="000B4766" w:rsidRPr="00B46291" w:rsidRDefault="00C94374" w:rsidP="001E4B39">
            <w:pPr>
              <w:spacing w:line="420" w:lineRule="exact"/>
              <w:ind w:firstLineChars="200" w:firstLine="56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７</w:t>
            </w:r>
            <w:r w:rsidR="000B4766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月</w:t>
            </w:r>
            <w:r w:rsidR="00283C8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  <w:r w:rsidR="000B4766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日（</w:t>
            </w:r>
            <w:r w:rsidR="00283C8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水</w:t>
            </w:r>
            <w:r w:rsidR="000B4766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4B7C7" w14:textId="7D86391B" w:rsidR="000B4766" w:rsidRPr="007260FB" w:rsidRDefault="0050461E" w:rsidP="0022260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埼玉県社会福祉士会　権利擁護センター</w:t>
            </w:r>
            <w:r w:rsidR="000B4766" w:rsidRPr="0022260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「ぱあとなあ埼玉」</w:t>
            </w:r>
          </w:p>
          <w:p w14:paraId="5EAB1BAB" w14:textId="77777777" w:rsidR="000B4766" w:rsidRPr="007260FB" w:rsidRDefault="00222609" w:rsidP="0022260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260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浅見 </w:t>
            </w:r>
            <w:r w:rsidR="00E75AE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 </w:t>
            </w:r>
            <w:r w:rsidRPr="0022260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隆行</w:t>
            </w:r>
            <w:r w:rsidR="000B4766" w:rsidRPr="0022260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社会福祉士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5B730" w14:textId="77777777" w:rsidR="0038474A" w:rsidRDefault="003C7093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飯能市</w:t>
            </w:r>
            <w:r w:rsidR="00AE27E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地域包括支援</w:t>
            </w:r>
          </w:p>
          <w:p w14:paraId="655148CF" w14:textId="340A9F80" w:rsidR="006E6E43" w:rsidRPr="007260FB" w:rsidRDefault="00AE27E0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センター</w:t>
            </w:r>
            <w:r w:rsidR="00CD5EF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みなみ</w:t>
            </w:r>
            <w:r w:rsidR="004D68F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町</w:t>
            </w:r>
          </w:p>
        </w:tc>
      </w:tr>
      <w:tr w:rsidR="00222609" w14:paraId="01844EDB" w14:textId="77777777" w:rsidTr="00531E06">
        <w:trPr>
          <w:trHeight w:val="9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81A03E" w14:textId="77777777" w:rsidR="00222609" w:rsidRPr="007260FB" w:rsidRDefault="00222609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260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２回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3812" w14:textId="51DC699D" w:rsidR="00222609" w:rsidRPr="00B46291" w:rsidRDefault="00C55074" w:rsidP="002F3F81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令和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８</w:t>
            </w:r>
            <w:r w:rsidR="00C11A85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年</w:t>
            </w:r>
          </w:p>
          <w:p w14:paraId="288D0AAB" w14:textId="7D48F3C1" w:rsidR="00222609" w:rsidRPr="00B46291" w:rsidRDefault="00281383" w:rsidP="001E4B39">
            <w:pPr>
              <w:spacing w:line="420" w:lineRule="exact"/>
              <w:ind w:firstLineChars="200" w:firstLine="56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９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５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日（</w:t>
            </w:r>
            <w:r w:rsidR="00531E06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金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F0CF9" w14:textId="77777777" w:rsidR="00222609" w:rsidRPr="007260FB" w:rsidRDefault="0050461E" w:rsidP="00CD6B0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埼玉県社会福祉士会　権利擁護センター</w:t>
            </w:r>
            <w:r w:rsidR="00222609" w:rsidRPr="0022260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「ぱあとなあ埼玉」</w:t>
            </w:r>
          </w:p>
          <w:p w14:paraId="190197E8" w14:textId="77777777" w:rsidR="00222609" w:rsidRPr="007260FB" w:rsidRDefault="001E4B39" w:rsidP="0022260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田中　満枝</w:t>
            </w:r>
            <w:r w:rsidR="0096191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="00222609" w:rsidRPr="0022260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社会福祉士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A32" w14:textId="77777777" w:rsidR="0038474A" w:rsidRDefault="003C7093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飯能市</w:t>
            </w:r>
            <w:r w:rsidR="00AE27E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地域包括支援</w:t>
            </w:r>
          </w:p>
          <w:p w14:paraId="6D2D64E3" w14:textId="000ACAB8" w:rsidR="006E6E43" w:rsidRPr="007260FB" w:rsidRDefault="00AE27E0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センター</w:t>
            </w:r>
            <w:r w:rsidR="00CD5EF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さかえ</w:t>
            </w:r>
            <w:r w:rsidR="004D68F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町</w:t>
            </w:r>
          </w:p>
        </w:tc>
      </w:tr>
      <w:tr w:rsidR="00222609" w14:paraId="16C372F8" w14:textId="77777777" w:rsidTr="007260FB">
        <w:trPr>
          <w:trHeight w:val="9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D1DABC" w14:textId="77777777" w:rsidR="00222609" w:rsidRPr="007260FB" w:rsidRDefault="00222609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３回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13A76" w14:textId="4D828335" w:rsidR="00222609" w:rsidRPr="00B46291" w:rsidRDefault="00C55074" w:rsidP="002F3F81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令和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８</w:t>
            </w:r>
            <w:r w:rsidR="00C11A85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年</w:t>
            </w:r>
          </w:p>
          <w:p w14:paraId="2BEC8FD8" w14:textId="4C8A55F6" w:rsidR="00222609" w:rsidRPr="00B46291" w:rsidRDefault="00281383" w:rsidP="001E4B39">
            <w:pPr>
              <w:spacing w:line="42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１１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５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日（</w:t>
            </w:r>
            <w:r w:rsidR="00283C8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水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162E" w14:textId="77777777" w:rsidR="00222609" w:rsidRPr="00040F9F" w:rsidRDefault="0050461E" w:rsidP="00CD6B0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埼玉県社会福祉士会　権利擁護センター</w:t>
            </w:r>
            <w:r w:rsidR="00222609" w:rsidRPr="0022260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「ぱあとなあ埼玉」</w:t>
            </w:r>
          </w:p>
          <w:p w14:paraId="00FAABD8" w14:textId="77777777" w:rsidR="00222609" w:rsidRPr="007260FB" w:rsidRDefault="001E4B39" w:rsidP="00CD6B0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浅見　隆行</w:t>
            </w:r>
            <w:r w:rsidR="00222609" w:rsidRPr="0022260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社会福祉士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2A429" w14:textId="77777777" w:rsidR="0038474A" w:rsidRDefault="003C7093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飯能市</w:t>
            </w:r>
            <w:r w:rsidR="00AE27E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地域包括支援</w:t>
            </w:r>
          </w:p>
          <w:p w14:paraId="2B9F3BBC" w14:textId="2901003B" w:rsidR="00E83A24" w:rsidRPr="007260FB" w:rsidRDefault="00AE27E0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センター</w:t>
            </w:r>
            <w:r w:rsidR="00CD5EF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なり</w:t>
            </w:r>
            <w:r w:rsidR="004D68F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町</w:t>
            </w:r>
          </w:p>
        </w:tc>
      </w:tr>
      <w:tr w:rsidR="00222609" w14:paraId="6CBF356B" w14:textId="77777777" w:rsidTr="007260FB">
        <w:trPr>
          <w:trHeight w:val="96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1E40A3" w14:textId="77777777" w:rsidR="00222609" w:rsidRPr="007260FB" w:rsidRDefault="00222609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260F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４回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299AD" w14:textId="32A738C4" w:rsidR="00222609" w:rsidRPr="00B46291" w:rsidRDefault="00C55074" w:rsidP="002F3F81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令和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９</w:t>
            </w:r>
            <w:r w:rsidR="00C11A85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年</w:t>
            </w:r>
          </w:p>
          <w:p w14:paraId="6AEE4595" w14:textId="6BB7CFAB" w:rsidR="00222609" w:rsidRPr="00B46291" w:rsidRDefault="00531E06" w:rsidP="007260FB">
            <w:pPr>
              <w:spacing w:line="420" w:lineRule="exact"/>
              <w:ind w:firstLineChars="200" w:firstLine="56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月</w:t>
            </w:r>
            <w:r w:rsidR="0028138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  <w:r w:rsidR="00336F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６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日（</w:t>
            </w:r>
            <w:r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金</w:t>
            </w:r>
            <w:r w:rsidR="00222609" w:rsidRPr="00B4629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046C2" w14:textId="77777777" w:rsidR="00222609" w:rsidRPr="0050461E" w:rsidRDefault="0050461E" w:rsidP="00CD6B09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埼玉県社会福祉士会　権利擁護センター</w:t>
            </w:r>
            <w:r w:rsidR="00222609" w:rsidRPr="0022260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「ぱあとなあ埼玉」</w:t>
            </w:r>
          </w:p>
          <w:p w14:paraId="09D77465" w14:textId="77777777" w:rsidR="00222609" w:rsidRPr="007260FB" w:rsidRDefault="00222609" w:rsidP="00CD6B0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田中 </w:t>
            </w:r>
            <w:r w:rsidR="00E75AE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満枝</w:t>
            </w:r>
            <w:r w:rsidRPr="0022260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社会福祉士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A07F7" w14:textId="77777777" w:rsidR="0038474A" w:rsidRDefault="003C7093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飯能市</w:t>
            </w:r>
            <w:r w:rsidR="00AE27E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地域包括支援</w:t>
            </w:r>
          </w:p>
          <w:p w14:paraId="2998FA18" w14:textId="171092BD" w:rsidR="00E83A24" w:rsidRPr="007260FB" w:rsidRDefault="00AE27E0" w:rsidP="002F3F8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センター</w:t>
            </w:r>
            <w:r w:rsidR="00CD5EF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はちまん</w:t>
            </w:r>
            <w:r w:rsidR="004D68F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町</w:t>
            </w:r>
          </w:p>
        </w:tc>
      </w:tr>
    </w:tbl>
    <w:p w14:paraId="7E714DBE" w14:textId="77777777" w:rsidR="000006CD" w:rsidRPr="001A2F0D" w:rsidRDefault="00BD16C1" w:rsidP="001A2F0D">
      <w:pPr>
        <w:spacing w:line="420" w:lineRule="exact"/>
        <w:rPr>
          <w:rFonts w:ascii="HG丸ｺﾞｼｯｸM-PRO" w:eastAsia="HG丸ｺﾞｼｯｸM-PRO" w:hAnsi="HG丸ｺﾞｼｯｸM-PRO"/>
          <w:sz w:val="40"/>
          <w:szCs w:val="40"/>
        </w:rPr>
      </w:pPr>
      <w:r w:rsidRPr="001A2F0D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時間</w:t>
      </w:r>
      <w:r w:rsidRPr="001A2F0D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075368"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①午後１時</w:t>
      </w:r>
      <w:r w:rsidR="00D30645"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３</w:t>
      </w:r>
      <w:r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０</w:t>
      </w:r>
      <w:r w:rsidR="00075368"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分</w:t>
      </w:r>
      <w:r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～</w:t>
      </w:r>
      <w:r w:rsidR="00075368"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 xml:space="preserve"> ②午後２時</w:t>
      </w:r>
      <w:r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３０</w:t>
      </w:r>
      <w:r w:rsidR="00075368" w:rsidRPr="00B46291">
        <w:rPr>
          <w:rFonts w:ascii="HG丸ｺﾞｼｯｸM-PRO" w:eastAsia="HG丸ｺﾞｼｯｸM-PRO" w:hAnsi="HG丸ｺﾞｼｯｸM-PRO" w:hint="eastAsia"/>
          <w:spacing w:val="2"/>
          <w:w w:val="92"/>
          <w:kern w:val="0"/>
          <w:sz w:val="32"/>
          <w:szCs w:val="32"/>
          <w:fitText w:val="8320" w:id="351004416"/>
        </w:rPr>
        <w:t>分～ ③午後３時３０分</w:t>
      </w:r>
      <w:r w:rsidR="00075368" w:rsidRPr="00B46291">
        <w:rPr>
          <w:rFonts w:ascii="HG丸ｺﾞｼｯｸM-PRO" w:eastAsia="HG丸ｺﾞｼｯｸM-PRO" w:hAnsi="HG丸ｺﾞｼｯｸM-PRO" w:hint="eastAsia"/>
          <w:spacing w:val="8"/>
          <w:w w:val="92"/>
          <w:kern w:val="0"/>
          <w:sz w:val="32"/>
          <w:szCs w:val="32"/>
          <w:fitText w:val="8320" w:id="351004416"/>
        </w:rPr>
        <w:t>～</w:t>
      </w:r>
    </w:p>
    <w:p w14:paraId="5BC0663C" w14:textId="77777777" w:rsidR="00075368" w:rsidRDefault="001A2F0D" w:rsidP="001A2F0D">
      <w:pPr>
        <w:spacing w:line="420" w:lineRule="exact"/>
        <w:rPr>
          <w:rFonts w:ascii="HG丸ｺﾞｼｯｸM-PRO" w:eastAsia="HG丸ｺﾞｼｯｸM-PRO" w:hAnsi="HG丸ｺﾞｼｯｸM-PRO"/>
          <w:sz w:val="32"/>
          <w:szCs w:val="24"/>
          <w:shd w:val="pct15" w:color="auto" w:fill="FFFFFF"/>
        </w:rPr>
      </w:pPr>
      <w:r w:rsidRPr="001A2F0D">
        <w:rPr>
          <w:rFonts w:ascii="HG丸ｺﾞｼｯｸM-PRO" w:eastAsia="HG丸ｺﾞｼｯｸM-PRO" w:hAnsi="HG丸ｺﾞｼｯｸM-PRO" w:hint="eastAsia"/>
          <w:b/>
          <w:sz w:val="32"/>
          <w:szCs w:val="24"/>
        </w:rPr>
        <w:t>定　　員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：</w:t>
      </w:r>
      <w:r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各会場</w:t>
      </w:r>
      <w:r w:rsidRPr="00075368">
        <w:rPr>
          <w:rFonts w:ascii="HG丸ｺﾞｼｯｸM-PRO" w:eastAsia="HG丸ｺﾞｼｯｸM-PRO" w:hAnsi="HG丸ｺﾞｼｯｸM-PRO" w:hint="eastAsia"/>
          <w:sz w:val="32"/>
          <w:szCs w:val="24"/>
          <w:u w:val="wave"/>
        </w:rPr>
        <w:t>３件</w:t>
      </w:r>
      <w:r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程度</w:t>
      </w:r>
      <w:r w:rsidR="00075368">
        <w:rPr>
          <w:rFonts w:ascii="HG丸ｺﾞｼｯｸM-PRO" w:eastAsia="HG丸ｺﾞｼｯｸM-PRO" w:hAnsi="HG丸ｺﾞｼｯｸM-PRO" w:hint="eastAsia"/>
          <w:sz w:val="32"/>
          <w:szCs w:val="24"/>
        </w:rPr>
        <w:t>（個別相談）</w:t>
      </w:r>
    </w:p>
    <w:p w14:paraId="7F1F0181" w14:textId="14776F04" w:rsidR="00075368" w:rsidRPr="00075368" w:rsidRDefault="00075368" w:rsidP="001A2F0D">
      <w:pPr>
        <w:spacing w:line="42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24"/>
        </w:rPr>
      </w:pPr>
      <w:r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※</w:t>
      </w:r>
      <w:r w:rsidR="00E913ED"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事前の</w:t>
      </w:r>
      <w:r w:rsidR="00BD16C1"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申し込み</w:t>
      </w:r>
      <w:r w:rsidR="001A2F0D"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が必要ですので、</w:t>
      </w:r>
      <w:r w:rsidR="00486C0B">
        <w:rPr>
          <w:rFonts w:ascii="HG丸ｺﾞｼｯｸM-PRO" w:eastAsia="HG丸ｺﾞｼｯｸM-PRO" w:hAnsi="HG丸ｺﾞｼｯｸM-PRO" w:hint="eastAsia"/>
          <w:sz w:val="32"/>
          <w:szCs w:val="24"/>
          <w:u w:val="wave"/>
          <w:shd w:val="pct15" w:color="auto" w:fill="FFFFFF"/>
        </w:rPr>
        <w:t>１０日</w:t>
      </w:r>
      <w:r w:rsidR="00BD16C1" w:rsidRPr="00075368">
        <w:rPr>
          <w:rFonts w:ascii="HG丸ｺﾞｼｯｸM-PRO" w:eastAsia="HG丸ｺﾞｼｯｸM-PRO" w:hAnsi="HG丸ｺﾞｼｯｸM-PRO" w:hint="eastAsia"/>
          <w:sz w:val="32"/>
          <w:szCs w:val="24"/>
          <w:u w:val="wave"/>
          <w:shd w:val="pct15" w:color="auto" w:fill="FFFFFF"/>
        </w:rPr>
        <w:t>前まで</w:t>
      </w:r>
      <w:r w:rsidR="00BD16C1"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に下記</w:t>
      </w:r>
      <w:r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の</w:t>
      </w:r>
    </w:p>
    <w:p w14:paraId="6389BFC7" w14:textId="77777777" w:rsidR="001A2F0D" w:rsidRPr="001A2F0D" w:rsidRDefault="00BD16C1" w:rsidP="001A2F0D">
      <w:pPr>
        <w:spacing w:line="420" w:lineRule="exact"/>
        <w:ind w:firstLineChars="500" w:firstLine="1600"/>
        <w:rPr>
          <w:rFonts w:ascii="HG丸ｺﾞｼｯｸM-PRO" w:eastAsia="HG丸ｺﾞｼｯｸM-PRO" w:hAnsi="HG丸ｺﾞｼｯｸM-PRO"/>
          <w:sz w:val="28"/>
          <w:szCs w:val="24"/>
        </w:rPr>
      </w:pPr>
      <w:r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地域包括支援センター</w:t>
      </w:r>
      <w:r w:rsidR="001A2F0D" w:rsidRPr="00075368">
        <w:rPr>
          <w:rFonts w:ascii="HG丸ｺﾞｼｯｸM-PRO" w:eastAsia="HG丸ｺﾞｼｯｸM-PRO" w:hAnsi="HG丸ｺﾞｼｯｸM-PRO" w:hint="eastAsia"/>
          <w:sz w:val="32"/>
          <w:szCs w:val="24"/>
        </w:rPr>
        <w:t>へお電話にてお申し込みください。</w:t>
      </w:r>
    </w:p>
    <w:p w14:paraId="368F1055" w14:textId="77777777" w:rsidR="003E1B0F" w:rsidRDefault="006F78A5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相談費用</w:t>
      </w:r>
      <w:r w:rsidR="00075368" w:rsidRPr="001A2F0D">
        <w:rPr>
          <w:rFonts w:ascii="HG丸ｺﾞｼｯｸM-PRO" w:eastAsia="HG丸ｺﾞｼｯｸM-PRO" w:hAnsi="HG丸ｺﾞｼｯｸM-PRO" w:hint="eastAsia"/>
          <w:sz w:val="32"/>
          <w:szCs w:val="32"/>
        </w:rPr>
        <w:t>：無料</w:t>
      </w:r>
    </w:p>
    <w:p w14:paraId="29725AF5" w14:textId="77777777" w:rsidR="003E1B0F" w:rsidRDefault="003E1B0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4D376" wp14:editId="3A8151B9">
                <wp:simplePos x="0" y="0"/>
                <wp:positionH relativeFrom="column">
                  <wp:posOffset>40640</wp:posOffset>
                </wp:positionH>
                <wp:positionV relativeFrom="paragraph">
                  <wp:posOffset>26670</wp:posOffset>
                </wp:positionV>
                <wp:extent cx="6486525" cy="0"/>
                <wp:effectExtent l="9525" t="10160" r="9525" b="889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4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.2pt;margin-top:2.1pt;width:5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"/>
            </w:pict>
          </mc:Fallback>
        </mc:AlternateContent>
      </w:r>
    </w:p>
    <w:p w14:paraId="231826D2" w14:textId="77777777" w:rsidR="005C5297" w:rsidRPr="003E1B0F" w:rsidRDefault="005C5297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</w:t>
      </w:r>
      <w:r w:rsidR="0013604D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／</w:t>
      </w:r>
      <w:r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先</w:t>
      </w:r>
      <w:r w:rsidR="0013604D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／主催</w:t>
      </w:r>
    </w:p>
    <w:p w14:paraId="70961A81" w14:textId="6E8B77AE" w:rsidR="00EF6BBA" w:rsidRPr="00EF6BBA" w:rsidRDefault="001A2F0D" w:rsidP="00EF6BBA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飯能市基幹型地域包括支援センター</w:t>
      </w:r>
      <w:r w:rsidR="00E578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C1426" w:rsidRPr="00EF6BBA">
        <w:rPr>
          <w:rFonts w:ascii="HG丸ｺﾞｼｯｸM-PRO" w:eastAsia="HG丸ｺﾞｼｯｸM-PRO" w:hAnsi="HG丸ｺﾞｼｯｸM-PRO" w:hint="eastAsia"/>
          <w:sz w:val="24"/>
          <w:szCs w:val="24"/>
        </w:rPr>
        <w:t>℡</w:t>
      </w:r>
      <w:r w:rsidR="00EF6BBA" w:rsidRPr="00EF6B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８３－８７００</w:t>
      </w:r>
      <w:r w:rsidR="00EF6BB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E4B39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9F7FEE">
        <w:rPr>
          <w:rFonts w:ascii="HG丸ｺﾞｼｯｸM-PRO" w:eastAsia="HG丸ｺﾞｼｯｸM-PRO" w:hAnsi="HG丸ｺﾞｼｯｸM-PRO" w:hint="eastAsia"/>
          <w:sz w:val="24"/>
          <w:szCs w:val="24"/>
        </w:rPr>
        <w:t>野田</w:t>
      </w:r>
    </w:p>
    <w:p w14:paraId="4983CD5C" w14:textId="48E724DC" w:rsidR="00EF6BBA" w:rsidRDefault="00E5780D" w:rsidP="00EF6BBA">
      <w:pPr>
        <w:ind w:firstLineChars="295" w:firstLine="708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飯能市地域包括支援センターいなり町</w:t>
      </w:r>
      <w:r w:rsid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1A2F0D" w:rsidRP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℡</w:t>
      </w:r>
      <w:r w:rsidR="001A2F0D" w:rsidRPr="00EF6BB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９８０－５０４３</w:t>
      </w:r>
      <w:r w:rsidR="00EF6BBA" w:rsidRP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1A2F0D" w:rsidRP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担当</w:t>
      </w:r>
      <w:r w:rsidR="00987224" w:rsidRPr="00EF6B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="00336F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吉田</w:t>
      </w:r>
      <w:r w:rsidR="001E4B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齋藤</w:t>
      </w:r>
    </w:p>
    <w:p w14:paraId="606A1E0F" w14:textId="40BC9DF5" w:rsidR="00EF6BBA" w:rsidRDefault="001E4B39" w:rsidP="00EF6BBA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飯能市地域包括支援センターさかえ</w:t>
      </w:r>
      <w:r w:rsidR="00AC1426" w:rsidRPr="001A2F0D">
        <w:rPr>
          <w:rFonts w:ascii="HG丸ｺﾞｼｯｸM-PRO" w:eastAsia="HG丸ｺﾞｼｯｸM-PRO" w:hAnsi="HG丸ｺﾞｼｯｸM-PRO" w:hint="eastAsia"/>
          <w:sz w:val="24"/>
          <w:szCs w:val="24"/>
        </w:rPr>
        <w:t>町　℡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７１</w:t>
      </w:r>
      <w:r w:rsidR="00AC1426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１</w:t>
      </w:r>
      <w:r w:rsidR="00AC1426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EF6BB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1426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野寺</w:t>
      </w:r>
      <w:r w:rsidR="00B451D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83C85">
        <w:rPr>
          <w:rFonts w:ascii="HG丸ｺﾞｼｯｸM-PRO" w:eastAsia="HG丸ｺﾞｼｯｸM-PRO" w:hAnsi="HG丸ｺﾞｼｯｸM-PRO" w:hint="eastAsia"/>
          <w:sz w:val="24"/>
          <w:szCs w:val="24"/>
        </w:rPr>
        <w:t>奥野</w:t>
      </w:r>
      <w:r w:rsidR="00336F00">
        <w:rPr>
          <w:rFonts w:ascii="HG丸ｺﾞｼｯｸM-PRO" w:eastAsia="HG丸ｺﾞｼｯｸM-PRO" w:hAnsi="HG丸ｺﾞｼｯｸM-PRO" w:hint="eastAsia"/>
          <w:sz w:val="24"/>
          <w:szCs w:val="24"/>
        </w:rPr>
        <w:t>、佐藤</w:t>
      </w:r>
    </w:p>
    <w:p w14:paraId="621004E8" w14:textId="5B06ABE4" w:rsidR="00EF6BBA" w:rsidRDefault="0013604D" w:rsidP="00EF6BBA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1A2F0D">
        <w:rPr>
          <w:rFonts w:ascii="HG丸ｺﾞｼｯｸM-PRO" w:eastAsia="HG丸ｺﾞｼｯｸM-PRO" w:hAnsi="HG丸ｺﾞｼｯｸM-PRO" w:hint="eastAsia"/>
          <w:sz w:val="24"/>
          <w:szCs w:val="24"/>
        </w:rPr>
        <w:t>飯能市地域包括支援センター</w:t>
      </w:r>
      <w:r w:rsidR="001E4B39">
        <w:rPr>
          <w:rFonts w:ascii="HG丸ｺﾞｼｯｸM-PRO" w:eastAsia="HG丸ｺﾞｼｯｸM-PRO" w:hAnsi="HG丸ｺﾞｼｯｸM-PRO" w:hint="eastAsia"/>
          <w:sz w:val="24"/>
          <w:szCs w:val="24"/>
        </w:rPr>
        <w:t>みなみ</w:t>
      </w:r>
      <w:r w:rsidRPr="001A2F0D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="00EF6B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006CD" w:rsidRPr="001A2F0D">
        <w:rPr>
          <w:rFonts w:ascii="HG丸ｺﾞｼｯｸM-PRO" w:eastAsia="HG丸ｺﾞｼｯｸM-PRO" w:hAnsi="HG丸ｺﾞｼｯｸM-PRO" w:hint="eastAsia"/>
          <w:sz w:val="24"/>
          <w:szCs w:val="24"/>
        </w:rPr>
        <w:t>℡</w:t>
      </w:r>
      <w:r w:rsidR="001E4B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７８</w:t>
      </w:r>
      <w:r w:rsidR="00E913ED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1E4B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７７７</w:t>
      </w:r>
      <w:r w:rsidR="00E913ED" w:rsidRPr="001A2F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87224"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7D4513">
        <w:rPr>
          <w:rFonts w:ascii="HG丸ｺﾞｼｯｸM-PRO" w:eastAsia="HG丸ｺﾞｼｯｸM-PRO" w:hAnsi="HG丸ｺﾞｼｯｸM-PRO" w:hint="eastAsia"/>
          <w:sz w:val="24"/>
          <w:szCs w:val="24"/>
        </w:rPr>
        <w:t>深見、嶋野</w:t>
      </w:r>
    </w:p>
    <w:p w14:paraId="1B9921DC" w14:textId="4C1D9D38" w:rsidR="00A12C25" w:rsidRPr="00EF6BBA" w:rsidRDefault="00987224" w:rsidP="00EF6BBA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飯能市地域包括支援センター</w:t>
      </w:r>
      <w:r w:rsidR="004E1413" w:rsidRPr="00EF6BBA">
        <w:rPr>
          <w:rFonts w:ascii="HG丸ｺﾞｼｯｸM-PRO" w:eastAsia="HG丸ｺﾞｼｯｸM-PRO" w:hAnsi="HG丸ｺﾞｼｯｸM-PRO" w:hint="eastAsia"/>
          <w:w w:val="75"/>
          <w:kern w:val="0"/>
          <w:sz w:val="24"/>
          <w:szCs w:val="24"/>
          <w:fitText w:val="720" w:id="156529664"/>
        </w:rPr>
        <w:t>はちまん</w:t>
      </w:r>
      <w:r w:rsidR="001A2F0D" w:rsidRPr="001A2F0D">
        <w:rPr>
          <w:rFonts w:ascii="HG丸ｺﾞｼｯｸM-PRO" w:eastAsia="HG丸ｺﾞｼｯｸM-PRO" w:hAnsi="HG丸ｺﾞｼｯｸM-PRO" w:hint="eastAsia"/>
          <w:sz w:val="24"/>
          <w:szCs w:val="24"/>
        </w:rPr>
        <w:t>町　℡</w:t>
      </w:r>
      <w:r w:rsidR="001A2F0D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７</w:t>
      </w:r>
      <w:r w:rsid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1A2F0D"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１１</w:t>
      </w:r>
      <w:r w:rsidR="00EF6B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7D4513">
        <w:rPr>
          <w:rFonts w:ascii="HG丸ｺﾞｼｯｸM-PRO" w:eastAsia="HG丸ｺﾞｼｯｸM-PRO" w:hAnsi="HG丸ｺﾞｼｯｸM-PRO" w:hint="eastAsia"/>
          <w:sz w:val="24"/>
          <w:szCs w:val="24"/>
        </w:rPr>
        <w:t>倉住</w:t>
      </w:r>
      <w:r w:rsidR="00281383">
        <w:rPr>
          <w:rFonts w:ascii="HG丸ｺﾞｼｯｸM-PRO" w:eastAsia="HG丸ｺﾞｼｯｸM-PRO" w:hAnsi="HG丸ｺﾞｼｯｸM-PRO" w:hint="eastAsia"/>
          <w:sz w:val="24"/>
          <w:szCs w:val="24"/>
        </w:rPr>
        <w:t>、鎌田</w:t>
      </w:r>
    </w:p>
    <w:p w14:paraId="5CB4A5C6" w14:textId="6A2E3C2D" w:rsidR="0013604D" w:rsidRPr="00987224" w:rsidRDefault="0013604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2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力</w:t>
      </w:r>
      <w:r>
        <w:rPr>
          <w:rFonts w:hint="eastAsia"/>
          <w:sz w:val="24"/>
          <w:szCs w:val="24"/>
        </w:rPr>
        <w:t xml:space="preserve">　</w:t>
      </w:r>
      <w:r w:rsidRPr="00987224">
        <w:rPr>
          <w:rFonts w:ascii="HG丸ｺﾞｼｯｸM-PRO" w:eastAsia="HG丸ｺﾞｼｯｸM-PRO" w:hAnsi="HG丸ｺﾞｼｯｸM-PRO" w:hint="eastAsia"/>
          <w:sz w:val="24"/>
          <w:szCs w:val="24"/>
        </w:rPr>
        <w:t>飯能市</w:t>
      </w:r>
      <w:r w:rsidR="00664AEA">
        <w:rPr>
          <w:rFonts w:ascii="HG丸ｺﾞｼｯｸM-PRO" w:eastAsia="HG丸ｺﾞｼｯｸM-PRO" w:hAnsi="HG丸ｺﾞｼｯｸM-PRO" w:hint="eastAsia"/>
          <w:sz w:val="24"/>
          <w:szCs w:val="24"/>
        </w:rPr>
        <w:t>健康</w:t>
      </w:r>
      <w:r w:rsidR="00780106">
        <w:rPr>
          <w:rFonts w:ascii="HG丸ｺﾞｼｯｸM-PRO" w:eastAsia="HG丸ｺﾞｼｯｸM-PRO" w:hAnsi="HG丸ｺﾞｼｯｸM-PRO" w:hint="eastAsia"/>
          <w:sz w:val="24"/>
          <w:szCs w:val="24"/>
        </w:rPr>
        <w:t>福祉部</w:t>
      </w:r>
      <w:r w:rsidRPr="009872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介護福祉課　</w:t>
      </w:r>
    </w:p>
    <w:sectPr w:rsidR="0013604D" w:rsidRPr="00987224" w:rsidSect="003E1B0F">
      <w:headerReference w:type="default" r:id="rId10"/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40BE" w14:textId="77777777" w:rsidR="00084683" w:rsidRDefault="00084683" w:rsidP="00CD3EC6">
      <w:r>
        <w:separator/>
      </w:r>
    </w:p>
  </w:endnote>
  <w:endnote w:type="continuationSeparator" w:id="0">
    <w:p w14:paraId="2CE06E0F" w14:textId="77777777" w:rsidR="00084683" w:rsidRDefault="00084683" w:rsidP="00CD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8D12" w14:textId="77777777" w:rsidR="00084683" w:rsidRDefault="00084683" w:rsidP="00CD3EC6">
      <w:r>
        <w:separator/>
      </w:r>
    </w:p>
  </w:footnote>
  <w:footnote w:type="continuationSeparator" w:id="0">
    <w:p w14:paraId="42CB2902" w14:textId="77777777" w:rsidR="00084683" w:rsidRDefault="00084683" w:rsidP="00CD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E707" w14:textId="77777777" w:rsidR="003C7093" w:rsidRDefault="003C7093" w:rsidP="003C7093">
    <w:pPr>
      <w:pStyle w:val="a5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5BD1"/>
    <w:multiLevelType w:val="hybridMultilevel"/>
    <w:tmpl w:val="4BC8ABC4"/>
    <w:lvl w:ilvl="0" w:tplc="F5D0F584">
      <w:start w:val="1"/>
      <w:numFmt w:val="decimalEnclosedCircle"/>
      <w:lvlText w:val="%1"/>
      <w:lvlJc w:val="left"/>
      <w:pPr>
        <w:ind w:left="570" w:hanging="570"/>
      </w:pPr>
      <w:rPr>
        <w:rFonts w:hint="default"/>
        <w:i w:val="0"/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35AF5"/>
    <w:multiLevelType w:val="hybridMultilevel"/>
    <w:tmpl w:val="0818046A"/>
    <w:lvl w:ilvl="0" w:tplc="880215F8">
      <w:start w:val="4"/>
      <w:numFmt w:val="decimalEnclosedCircle"/>
      <w:lvlText w:val="%1"/>
      <w:lvlJc w:val="left"/>
      <w:pPr>
        <w:ind w:left="85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0380CDF"/>
    <w:multiLevelType w:val="hybridMultilevel"/>
    <w:tmpl w:val="E8246D94"/>
    <w:lvl w:ilvl="0" w:tplc="C06A55EE">
      <w:start w:val="2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40245"/>
    <w:multiLevelType w:val="hybridMultilevel"/>
    <w:tmpl w:val="AE6C195C"/>
    <w:lvl w:ilvl="0" w:tplc="824887EA">
      <w:start w:val="1"/>
      <w:numFmt w:val="decimalEnclosedCircle"/>
      <w:lvlText w:val="%1"/>
      <w:lvlJc w:val="left"/>
      <w:pPr>
        <w:ind w:left="570" w:hanging="570"/>
      </w:pPr>
      <w:rPr>
        <w:rFonts w:ascii="ＭＳ Ｐゴシック" w:eastAsia="ＭＳ Ｐゴシック" w:hAnsi="ＭＳ Ｐゴシック"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E2F53"/>
    <w:multiLevelType w:val="hybridMultilevel"/>
    <w:tmpl w:val="04BC22DE"/>
    <w:lvl w:ilvl="0" w:tplc="419A0C3E">
      <w:start w:val="4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83DD9"/>
    <w:multiLevelType w:val="hybridMultilevel"/>
    <w:tmpl w:val="73A6039A"/>
    <w:lvl w:ilvl="0" w:tplc="E07ECD60">
      <w:start w:val="1"/>
      <w:numFmt w:val="decimalEnclosedCircle"/>
      <w:lvlText w:val="%1"/>
      <w:lvlJc w:val="left"/>
      <w:pPr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58BE4720"/>
    <w:multiLevelType w:val="hybridMultilevel"/>
    <w:tmpl w:val="E556BE54"/>
    <w:lvl w:ilvl="0" w:tplc="584007BA">
      <w:start w:val="1"/>
      <w:numFmt w:val="decimalEnclosedCircle"/>
      <w:lvlText w:val="%1"/>
      <w:lvlJc w:val="left"/>
      <w:pPr>
        <w:ind w:left="585" w:hanging="585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11CA0"/>
    <w:multiLevelType w:val="hybridMultilevel"/>
    <w:tmpl w:val="0DBA07B8"/>
    <w:lvl w:ilvl="0" w:tplc="FC3C3D9C">
      <w:start w:val="4"/>
      <w:numFmt w:val="decimalEnclosedCircle"/>
      <w:lvlText w:val="%1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5C66B69"/>
    <w:multiLevelType w:val="hybridMultilevel"/>
    <w:tmpl w:val="214EF0F8"/>
    <w:lvl w:ilvl="0" w:tplc="97646536">
      <w:start w:val="2"/>
      <w:numFmt w:val="decimalEnclosedCircle"/>
      <w:lvlText w:val="%1"/>
      <w:lvlJc w:val="left"/>
      <w:pPr>
        <w:ind w:left="123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801265786">
    <w:abstractNumId w:val="0"/>
  </w:num>
  <w:num w:numId="2" w16cid:durableId="789251886">
    <w:abstractNumId w:val="5"/>
  </w:num>
  <w:num w:numId="3" w16cid:durableId="536510438">
    <w:abstractNumId w:val="8"/>
  </w:num>
  <w:num w:numId="4" w16cid:durableId="862210877">
    <w:abstractNumId w:val="2"/>
  </w:num>
  <w:num w:numId="5" w16cid:durableId="1776050722">
    <w:abstractNumId w:val="7"/>
  </w:num>
  <w:num w:numId="6" w16cid:durableId="1034385465">
    <w:abstractNumId w:val="4"/>
  </w:num>
  <w:num w:numId="7" w16cid:durableId="1482388587">
    <w:abstractNumId w:val="3"/>
  </w:num>
  <w:num w:numId="8" w16cid:durableId="2105682400">
    <w:abstractNumId w:val="1"/>
  </w:num>
  <w:num w:numId="9" w16cid:durableId="2128353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21"/>
    <w:rsid w:val="000006CD"/>
    <w:rsid w:val="00007F06"/>
    <w:rsid w:val="00014BD4"/>
    <w:rsid w:val="00014DAB"/>
    <w:rsid w:val="00016575"/>
    <w:rsid w:val="00040F9F"/>
    <w:rsid w:val="00051AA6"/>
    <w:rsid w:val="00053096"/>
    <w:rsid w:val="00056061"/>
    <w:rsid w:val="00075368"/>
    <w:rsid w:val="00083C37"/>
    <w:rsid w:val="00084683"/>
    <w:rsid w:val="000B4766"/>
    <w:rsid w:val="000C771B"/>
    <w:rsid w:val="000F45F5"/>
    <w:rsid w:val="0013604D"/>
    <w:rsid w:val="001525FB"/>
    <w:rsid w:val="001A2F0D"/>
    <w:rsid w:val="001B2D00"/>
    <w:rsid w:val="001C7D96"/>
    <w:rsid w:val="001E4B39"/>
    <w:rsid w:val="00222609"/>
    <w:rsid w:val="00224695"/>
    <w:rsid w:val="002432F3"/>
    <w:rsid w:val="00281383"/>
    <w:rsid w:val="00283C85"/>
    <w:rsid w:val="00285121"/>
    <w:rsid w:val="002D2DC0"/>
    <w:rsid w:val="002D6108"/>
    <w:rsid w:val="002F1FCA"/>
    <w:rsid w:val="002F3F81"/>
    <w:rsid w:val="00335323"/>
    <w:rsid w:val="00336F00"/>
    <w:rsid w:val="003643C0"/>
    <w:rsid w:val="0038474A"/>
    <w:rsid w:val="003865B1"/>
    <w:rsid w:val="003A5EFF"/>
    <w:rsid w:val="003C7093"/>
    <w:rsid w:val="003E1B0F"/>
    <w:rsid w:val="00406F31"/>
    <w:rsid w:val="004224C8"/>
    <w:rsid w:val="004451F4"/>
    <w:rsid w:val="0046342C"/>
    <w:rsid w:val="004666AF"/>
    <w:rsid w:val="00486C0B"/>
    <w:rsid w:val="004C765E"/>
    <w:rsid w:val="004D68F2"/>
    <w:rsid w:val="004E1413"/>
    <w:rsid w:val="004E37C6"/>
    <w:rsid w:val="0050461E"/>
    <w:rsid w:val="00531E06"/>
    <w:rsid w:val="005C5297"/>
    <w:rsid w:val="005C7C60"/>
    <w:rsid w:val="00664AEA"/>
    <w:rsid w:val="00682EB5"/>
    <w:rsid w:val="006C5054"/>
    <w:rsid w:val="006E6E43"/>
    <w:rsid w:val="006F19A4"/>
    <w:rsid w:val="006F78A5"/>
    <w:rsid w:val="0071140D"/>
    <w:rsid w:val="007260FB"/>
    <w:rsid w:val="00746912"/>
    <w:rsid w:val="00780106"/>
    <w:rsid w:val="00791984"/>
    <w:rsid w:val="007958B7"/>
    <w:rsid w:val="007D4513"/>
    <w:rsid w:val="007E5FF6"/>
    <w:rsid w:val="00820B40"/>
    <w:rsid w:val="00825DCC"/>
    <w:rsid w:val="008570BF"/>
    <w:rsid w:val="008637A3"/>
    <w:rsid w:val="008B0BD9"/>
    <w:rsid w:val="008F781D"/>
    <w:rsid w:val="00925BC0"/>
    <w:rsid w:val="009530F8"/>
    <w:rsid w:val="0096191B"/>
    <w:rsid w:val="00987224"/>
    <w:rsid w:val="009964B0"/>
    <w:rsid w:val="00997068"/>
    <w:rsid w:val="009B385A"/>
    <w:rsid w:val="009E1182"/>
    <w:rsid w:val="009F7FEE"/>
    <w:rsid w:val="00A11241"/>
    <w:rsid w:val="00A12C25"/>
    <w:rsid w:val="00A4436C"/>
    <w:rsid w:val="00AA3FA4"/>
    <w:rsid w:val="00AB20C5"/>
    <w:rsid w:val="00AC1426"/>
    <w:rsid w:val="00AE27E0"/>
    <w:rsid w:val="00B12A80"/>
    <w:rsid w:val="00B451D5"/>
    <w:rsid w:val="00B46291"/>
    <w:rsid w:val="00B74B19"/>
    <w:rsid w:val="00B8108B"/>
    <w:rsid w:val="00B815D5"/>
    <w:rsid w:val="00BD16C1"/>
    <w:rsid w:val="00C11A85"/>
    <w:rsid w:val="00C2303C"/>
    <w:rsid w:val="00C55074"/>
    <w:rsid w:val="00C94374"/>
    <w:rsid w:val="00CB3C57"/>
    <w:rsid w:val="00CD3708"/>
    <w:rsid w:val="00CD3EC6"/>
    <w:rsid w:val="00CD5EF7"/>
    <w:rsid w:val="00CD6B09"/>
    <w:rsid w:val="00D01DC1"/>
    <w:rsid w:val="00D05A00"/>
    <w:rsid w:val="00D30645"/>
    <w:rsid w:val="00D36815"/>
    <w:rsid w:val="00DA16C3"/>
    <w:rsid w:val="00DD75D5"/>
    <w:rsid w:val="00E5780D"/>
    <w:rsid w:val="00E72BE9"/>
    <w:rsid w:val="00E75AEF"/>
    <w:rsid w:val="00E83A24"/>
    <w:rsid w:val="00E913ED"/>
    <w:rsid w:val="00EF6BBA"/>
    <w:rsid w:val="00F42837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49486"/>
  <w15:docId w15:val="{724BEA00-E693-444E-B335-E4A385ED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5EFF"/>
  </w:style>
  <w:style w:type="character" w:customStyle="1" w:styleId="a4">
    <w:name w:val="日付 (文字)"/>
    <w:link w:val="a3"/>
    <w:uiPriority w:val="99"/>
    <w:semiHidden/>
    <w:rsid w:val="003A5EF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CD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3E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D3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3EC6"/>
    <w:rPr>
      <w:kern w:val="2"/>
      <w:sz w:val="21"/>
      <w:szCs w:val="22"/>
    </w:rPr>
  </w:style>
  <w:style w:type="table" w:styleId="a9">
    <w:name w:val="Table Grid"/>
    <w:basedOn w:val="a1"/>
    <w:uiPriority w:val="59"/>
    <w:rsid w:val="000B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3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3F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6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D12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12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12C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2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12C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26A8-FAEE-44C5-A15B-01590BA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h10</dc:creator>
  <cp:keywords/>
  <dc:description/>
  <cp:lastModifiedBy>shakyo_cl02</cp:lastModifiedBy>
  <cp:revision>5</cp:revision>
  <cp:lastPrinted>2026-04-09T00:12:00Z</cp:lastPrinted>
  <dcterms:created xsi:type="dcterms:W3CDTF">2026-04-07T04:30:00Z</dcterms:created>
  <dcterms:modified xsi:type="dcterms:W3CDTF">2026-04-09T00:12:00Z</dcterms:modified>
</cp:coreProperties>
</file>